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60" w:rsidRDefault="00580BFD" w:rsidP="00E761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FD" w:rsidRDefault="00580BF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580BFD" w:rsidRDefault="00580BF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E7612C" w:rsidRPr="00B75CF3" w:rsidRDefault="00E7612C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  <w:r w:rsidRPr="00B75CF3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E7612C" w:rsidRPr="00B75CF3" w:rsidRDefault="00E7612C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1C2451" w:rsidRPr="00B75CF3" w:rsidRDefault="001C2451" w:rsidP="00E7612C">
      <w:pPr>
        <w:pStyle w:val="ParagraphStyle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адаптированная </w:t>
      </w:r>
      <w:r w:rsidRPr="00ED7115">
        <w:rPr>
          <w:rFonts w:ascii="Times New Roman" w:hAnsi="Times New Roman" w:cs="Times New Roman"/>
        </w:rPr>
        <w:t>рабочая программа по «</w:t>
      </w:r>
      <w:r w:rsidRPr="00B75CF3">
        <w:rPr>
          <w:rFonts w:ascii="Times New Roman" w:hAnsi="Times New Roman" w:cs="Times New Roman"/>
        </w:rPr>
        <w:t>Технологии</w:t>
      </w:r>
      <w:r w:rsidRPr="00ED711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ля 7</w:t>
      </w:r>
      <w:r w:rsidRPr="00ED7115">
        <w:rPr>
          <w:rFonts w:ascii="Times New Roman" w:hAnsi="Times New Roman" w:cs="Times New Roman"/>
        </w:rPr>
        <w:t xml:space="preserve"> класса разработана</w:t>
      </w:r>
      <w:r>
        <w:rPr>
          <w:rFonts w:ascii="Times New Roman" w:hAnsi="Times New Roman" w:cs="Times New Roman"/>
        </w:rPr>
        <w:t xml:space="preserve"> для обучения </w:t>
      </w:r>
      <w:r w:rsidR="00D24ABA">
        <w:rPr>
          <w:rFonts w:ascii="Times New Roman" w:hAnsi="Times New Roman" w:cs="Times New Roman"/>
        </w:rPr>
        <w:t>лиц с ограниченными возможностями здоровья – обучающихся</w:t>
      </w:r>
      <w:r>
        <w:rPr>
          <w:rFonts w:ascii="Times New Roman" w:hAnsi="Times New Roman" w:cs="Times New Roman"/>
        </w:rPr>
        <w:t xml:space="preserve"> с задержкой психического развития</w:t>
      </w:r>
      <w:r w:rsidRPr="00ED7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ариант 7.2.) </w:t>
      </w:r>
      <w:r w:rsidRPr="00ED7115">
        <w:rPr>
          <w:rFonts w:ascii="Times New Roman" w:hAnsi="Times New Roman" w:cs="Times New Roman"/>
        </w:rPr>
        <w:t>на основе документов</w:t>
      </w:r>
    </w:p>
    <w:p w:rsidR="00E7612C" w:rsidRPr="00B75CF3" w:rsidRDefault="00E7612C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  <w:kern w:val="1"/>
          <w:lang w:eastAsia="hi-IN" w:bidi="hi-IN"/>
        </w:rPr>
        <w:t xml:space="preserve">Федеральный закон «Об образовании в Российской Федерации» </w:t>
      </w:r>
      <w:r w:rsidRPr="00B75CF3">
        <w:rPr>
          <w:rFonts w:ascii="Times New Roman" w:hAnsi="Times New Roman" w:cs="Times New Roman"/>
        </w:rPr>
        <w:t>от 29 декабря 2012 г. № 273-ФЗ;</w:t>
      </w:r>
    </w:p>
    <w:p w:rsidR="00E7612C" w:rsidRPr="00B75CF3" w:rsidRDefault="00E7612C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B75CF3">
        <w:rPr>
          <w:rFonts w:ascii="Times New Roman" w:hAnsi="Times New Roman" w:cs="Times New Roman"/>
          <w:bCs/>
        </w:rPr>
        <w:t>Минобрнауки</w:t>
      </w:r>
      <w:proofErr w:type="spellEnd"/>
      <w:r w:rsidRPr="00B75CF3">
        <w:rPr>
          <w:rFonts w:ascii="Times New Roman" w:hAnsi="Times New Roman" w:cs="Times New Roman"/>
          <w:bCs/>
        </w:rPr>
        <w:t xml:space="preserve"> России от 17.12.2010 </w:t>
      </w:r>
      <w:r w:rsidRPr="00B75CF3">
        <w:rPr>
          <w:rFonts w:ascii="Times New Roman" w:hAnsi="Times New Roman" w:cs="Times New Roman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75CF3">
        <w:rPr>
          <w:rFonts w:ascii="Times New Roman" w:hAnsi="Times New Roman" w:cs="Times New Roman"/>
        </w:rPr>
        <w:t>Минобрнауки</w:t>
      </w:r>
      <w:proofErr w:type="spellEnd"/>
      <w:r w:rsidRPr="00B75CF3">
        <w:rPr>
          <w:rFonts w:ascii="Times New Roman" w:hAnsi="Times New Roman" w:cs="Times New Roman"/>
        </w:rPr>
        <w:t xml:space="preserve"> России от 29.12.2014 № 1644); </w:t>
      </w:r>
    </w:p>
    <w:p w:rsidR="00E7612C" w:rsidRPr="00B75CF3" w:rsidRDefault="00E7612C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  <w:kern w:val="1"/>
          <w:lang w:eastAsia="hi-IN" w:bidi="hi-I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1441E4" w:rsidRPr="00B75CF3" w:rsidRDefault="00987737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/>
        </w:rPr>
        <w:t xml:space="preserve">Программа специальных (коррекционных) образовательных учреждений </w:t>
      </w:r>
      <w:r w:rsidRPr="00B75CF3">
        <w:rPr>
          <w:rFonts w:ascii="Times New Roman" w:hAnsi="Times New Roman" w:hint="eastAsia"/>
        </w:rPr>
        <w:t>VIII</w:t>
      </w:r>
      <w:r w:rsidRPr="00B75CF3">
        <w:rPr>
          <w:rFonts w:ascii="Times New Roman" w:hAnsi="Times New Roman"/>
        </w:rPr>
        <w:t xml:space="preserve"> вида: 5 – 9 </w:t>
      </w:r>
      <w:proofErr w:type="spellStart"/>
      <w:r w:rsidRPr="00B75CF3">
        <w:rPr>
          <w:rFonts w:ascii="Times New Roman" w:hAnsi="Times New Roman"/>
        </w:rPr>
        <w:t>кл</w:t>
      </w:r>
      <w:proofErr w:type="spellEnd"/>
      <w:r w:rsidRPr="00B75CF3">
        <w:rPr>
          <w:rFonts w:ascii="Times New Roman" w:hAnsi="Times New Roman"/>
        </w:rPr>
        <w:t>.: В 2 сб. / Под ред. В.В. Воронковой</w:t>
      </w:r>
      <w:proofErr w:type="gramStart"/>
      <w:r w:rsidRPr="00B75CF3">
        <w:rPr>
          <w:rFonts w:ascii="Times New Roman" w:hAnsi="Times New Roman"/>
        </w:rPr>
        <w:t xml:space="preserve"> .</w:t>
      </w:r>
      <w:proofErr w:type="gramEnd"/>
      <w:r w:rsidRPr="00B75CF3">
        <w:rPr>
          <w:rFonts w:ascii="Times New Roman" w:hAnsi="Times New Roman"/>
        </w:rPr>
        <w:t xml:space="preserve"> – М. </w:t>
      </w:r>
      <w:proofErr w:type="spellStart"/>
      <w:r w:rsidRPr="00B75CF3">
        <w:rPr>
          <w:rFonts w:ascii="Times New Roman" w:hAnsi="Times New Roman"/>
        </w:rPr>
        <w:t>Гуманитар</w:t>
      </w:r>
      <w:proofErr w:type="spellEnd"/>
      <w:r w:rsidRPr="00B75CF3">
        <w:rPr>
          <w:rFonts w:ascii="Times New Roman" w:hAnsi="Times New Roman"/>
        </w:rPr>
        <w:t>. изд. Центр ВЛАДОС , 2015 – Сб. 2.  – 304 с.</w:t>
      </w:r>
    </w:p>
    <w:p w:rsidR="001C2451" w:rsidRPr="00BD5543" w:rsidRDefault="001C2451" w:rsidP="001C24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 xml:space="preserve">Для </w:t>
      </w:r>
      <w:proofErr w:type="gramStart"/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>обучающихся</w:t>
      </w:r>
      <w:proofErr w:type="gramEnd"/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 xml:space="preserve"> с ОВЗ обеспечиваются права на получение</w:t>
      </w:r>
      <w:r w:rsidRPr="00BD5543">
        <w:rPr>
          <w:rFonts w:ascii="Times New Roman" w:hAnsi="Times New Roman"/>
          <w:sz w:val="24"/>
          <w:szCs w:val="24"/>
          <w:shd w:val="clear" w:color="auto" w:fill="FFFFFF"/>
          <w:lang w:val="en-US" w:bidi="en-US"/>
        </w:rPr>
        <w:t> </w:t>
      </w:r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 xml:space="preserve">доступного образования. </w:t>
      </w:r>
      <w:proofErr w:type="gramStart"/>
      <w:r w:rsidRPr="00BD5543">
        <w:rPr>
          <w:rFonts w:ascii="Times New Roman" w:hAnsi="Times New Roman"/>
          <w:sz w:val="24"/>
          <w:szCs w:val="24"/>
        </w:rPr>
        <w:t xml:space="preserve">Адаптированная рабочая программа по </w:t>
      </w:r>
      <w:r w:rsidRPr="00BD5543">
        <w:rPr>
          <w:rFonts w:ascii="Times New Roman" w:hAnsi="Times New Roman"/>
          <w:sz w:val="24"/>
          <w:szCs w:val="24"/>
          <w:lang w:bidi="en-US"/>
        </w:rPr>
        <w:t>«</w:t>
      </w:r>
      <w:r w:rsidR="001735EC">
        <w:rPr>
          <w:rFonts w:ascii="Times New Roman" w:hAnsi="Times New Roman"/>
          <w:sz w:val="24"/>
          <w:szCs w:val="24"/>
          <w:lang w:bidi="en-US"/>
        </w:rPr>
        <w:t>Технологии</w:t>
      </w:r>
      <w:r w:rsidRPr="00BD5543">
        <w:rPr>
          <w:rFonts w:ascii="Times New Roman" w:hAnsi="Times New Roman"/>
          <w:sz w:val="24"/>
          <w:szCs w:val="24"/>
          <w:lang w:bidi="en-US"/>
        </w:rPr>
        <w:t xml:space="preserve">» 7 класса </w:t>
      </w:r>
      <w:r w:rsidRPr="00BD5543">
        <w:rPr>
          <w:rFonts w:ascii="Times New Roman" w:hAnsi="Times New Roman"/>
          <w:sz w:val="24"/>
          <w:szCs w:val="24"/>
        </w:rPr>
        <w:t xml:space="preserve">для обучающихся с задержкой психического развития (вариант 7.2.) </w:t>
      </w:r>
      <w:r w:rsidRPr="00BD5543">
        <w:rPr>
          <w:rFonts w:ascii="Times New Roman" w:hAnsi="Times New Roman"/>
          <w:sz w:val="24"/>
          <w:szCs w:val="24"/>
          <w:lang w:bidi="en-US"/>
        </w:rPr>
        <w:t xml:space="preserve">содержит оптимальный объём знаний и навыков, необходимых обучающимся, </w:t>
      </w:r>
      <w:r w:rsidRPr="00BD5543">
        <w:rPr>
          <w:rFonts w:ascii="Times New Roman" w:hAnsi="Times New Roman"/>
          <w:sz w:val="24"/>
          <w:szCs w:val="24"/>
        </w:rPr>
        <w:t>определяет содержание предмета и последовательность его прохождения, учитывает особенности познавательной деятельности, направлена на всестороннее развитие личности обучающихся, способствует их умственному развитию, обеспечивает гражданское, нравственное, эстетическое воспитание.</w:t>
      </w:r>
      <w:proofErr w:type="gramEnd"/>
      <w:r w:rsidRPr="00BD5543">
        <w:rPr>
          <w:rFonts w:ascii="Times New Roman" w:hAnsi="Times New Roman"/>
          <w:sz w:val="24"/>
          <w:szCs w:val="24"/>
        </w:rPr>
        <w:t xml:space="preserve">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 </w:t>
      </w:r>
    </w:p>
    <w:p w:rsidR="001C2451" w:rsidRPr="00BD5543" w:rsidRDefault="001735EC" w:rsidP="001735EC">
      <w:pPr>
        <w:pStyle w:val="ParagraphStyle"/>
        <w:ind w:firstLine="567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</w:rPr>
        <w:t>Адаптированная рабочая программа по «Технологии» ориентирована на использование учебника Технология. Сельскохозяйс</w:t>
      </w:r>
      <w:r>
        <w:rPr>
          <w:rFonts w:ascii="Times New Roman" w:hAnsi="Times New Roman" w:cs="Times New Roman"/>
        </w:rPr>
        <w:t>твенный труд. 7</w:t>
      </w:r>
      <w:r w:rsidRPr="00B75CF3">
        <w:rPr>
          <w:rFonts w:ascii="Times New Roman" w:hAnsi="Times New Roman" w:cs="Times New Roman"/>
        </w:rPr>
        <w:t xml:space="preserve"> класс : учеб</w:t>
      </w:r>
      <w:proofErr w:type="gramStart"/>
      <w:r w:rsidRPr="00B75CF3">
        <w:rPr>
          <w:rFonts w:ascii="Times New Roman" w:hAnsi="Times New Roman" w:cs="Times New Roman"/>
        </w:rPr>
        <w:t>.</w:t>
      </w:r>
      <w:proofErr w:type="gramEnd"/>
      <w:r w:rsidRPr="00B75CF3">
        <w:rPr>
          <w:rFonts w:ascii="Times New Roman" w:hAnsi="Times New Roman" w:cs="Times New Roman"/>
        </w:rPr>
        <w:t xml:space="preserve"> </w:t>
      </w:r>
      <w:proofErr w:type="gramStart"/>
      <w:r w:rsidRPr="00B75CF3">
        <w:rPr>
          <w:rFonts w:ascii="Times New Roman" w:hAnsi="Times New Roman" w:cs="Times New Roman"/>
        </w:rPr>
        <w:t>д</w:t>
      </w:r>
      <w:proofErr w:type="gramEnd"/>
      <w:r w:rsidRPr="00B75CF3">
        <w:rPr>
          <w:rFonts w:ascii="Times New Roman" w:hAnsi="Times New Roman" w:cs="Times New Roman"/>
        </w:rPr>
        <w:t xml:space="preserve">ля </w:t>
      </w:r>
      <w:proofErr w:type="spellStart"/>
      <w:r w:rsidRPr="00B75CF3">
        <w:rPr>
          <w:rFonts w:ascii="Times New Roman" w:hAnsi="Times New Roman" w:cs="Times New Roman"/>
        </w:rPr>
        <w:t>общеобразоват</w:t>
      </w:r>
      <w:proofErr w:type="spellEnd"/>
      <w:r w:rsidRPr="00B75CF3">
        <w:rPr>
          <w:rFonts w:ascii="Times New Roman" w:hAnsi="Times New Roman" w:cs="Times New Roman"/>
        </w:rPr>
        <w:t xml:space="preserve">. организаций, реализующих </w:t>
      </w:r>
      <w:proofErr w:type="spellStart"/>
      <w:r w:rsidRPr="00B75CF3">
        <w:rPr>
          <w:rFonts w:ascii="Times New Roman" w:hAnsi="Times New Roman" w:cs="Times New Roman"/>
        </w:rPr>
        <w:t>адапт</w:t>
      </w:r>
      <w:proofErr w:type="spellEnd"/>
      <w:r w:rsidRPr="00B75C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Pr="00B75CF3">
        <w:rPr>
          <w:rFonts w:ascii="Times New Roman" w:hAnsi="Times New Roman" w:cs="Times New Roman"/>
        </w:rPr>
        <w:t xml:space="preserve">сновные </w:t>
      </w:r>
      <w:proofErr w:type="spellStart"/>
      <w:r w:rsidRPr="00B75CF3">
        <w:rPr>
          <w:rFonts w:ascii="Times New Roman" w:hAnsi="Times New Roman" w:cs="Times New Roman"/>
        </w:rPr>
        <w:t>общеобразоват</w:t>
      </w:r>
      <w:proofErr w:type="spellEnd"/>
      <w:r w:rsidRPr="00B75CF3">
        <w:rPr>
          <w:rFonts w:ascii="Times New Roman" w:hAnsi="Times New Roman" w:cs="Times New Roman"/>
        </w:rPr>
        <w:t xml:space="preserve">. программы / Е. А. Ковалева. – </w:t>
      </w:r>
      <w:r>
        <w:rPr>
          <w:rFonts w:ascii="Times New Roman" w:hAnsi="Times New Roman" w:cs="Times New Roman"/>
        </w:rPr>
        <w:t>11-е изд. – М. : Просвещение, 2021</w:t>
      </w:r>
      <w:r w:rsidRPr="00B75CF3">
        <w:rPr>
          <w:rFonts w:ascii="Times New Roman" w:hAnsi="Times New Roman" w:cs="Times New Roman"/>
        </w:rPr>
        <w:t>. – 1</w:t>
      </w:r>
      <w:r>
        <w:rPr>
          <w:rFonts w:ascii="Times New Roman" w:hAnsi="Times New Roman" w:cs="Times New Roman"/>
        </w:rPr>
        <w:t>68</w:t>
      </w:r>
      <w:r w:rsidRPr="00B75CF3">
        <w:rPr>
          <w:rFonts w:ascii="Times New Roman" w:hAnsi="Times New Roman" w:cs="Times New Roman"/>
        </w:rPr>
        <w:t xml:space="preserve"> с.: ил. – ISBN 978-5-09-0</w:t>
      </w:r>
      <w:r>
        <w:rPr>
          <w:rFonts w:ascii="Times New Roman" w:hAnsi="Times New Roman" w:cs="Times New Roman"/>
        </w:rPr>
        <w:t>77806</w:t>
      </w:r>
      <w:r w:rsidRPr="00B75C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</w:t>
      </w:r>
      <w:r w:rsidRPr="00B75CF3">
        <w:rPr>
          <w:rFonts w:ascii="Times New Roman" w:hAnsi="Times New Roman" w:cs="Times New Roman"/>
        </w:rPr>
        <w:t>.</w:t>
      </w:r>
    </w:p>
    <w:p w:rsidR="001C2451" w:rsidRDefault="001C2451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  <w:r w:rsidRPr="00BD5543">
        <w:rPr>
          <w:rFonts w:ascii="Times New Roman" w:hAnsi="Times New Roman"/>
          <w:sz w:val="24"/>
          <w:szCs w:val="24"/>
        </w:rPr>
        <w:t>На изучение «</w:t>
      </w:r>
      <w:r w:rsidR="001735EC">
        <w:rPr>
          <w:rFonts w:ascii="Times New Roman" w:hAnsi="Times New Roman"/>
          <w:sz w:val="24"/>
          <w:szCs w:val="24"/>
        </w:rPr>
        <w:t>Технологии</w:t>
      </w:r>
      <w:r w:rsidRPr="00BD5543">
        <w:rPr>
          <w:rFonts w:ascii="Times New Roman" w:hAnsi="Times New Roman"/>
          <w:sz w:val="24"/>
          <w:szCs w:val="24"/>
        </w:rPr>
        <w:t xml:space="preserve">» в 7 классе отводится </w:t>
      </w:r>
      <w:r w:rsidR="00EA2E2F">
        <w:rPr>
          <w:rFonts w:ascii="Times New Roman" w:hAnsi="Times New Roman"/>
          <w:sz w:val="24"/>
          <w:szCs w:val="24"/>
        </w:rPr>
        <w:t>136</w:t>
      </w:r>
      <w:r w:rsidRPr="00BD5543">
        <w:rPr>
          <w:rFonts w:ascii="Times New Roman" w:hAnsi="Times New Roman"/>
          <w:sz w:val="24"/>
          <w:szCs w:val="24"/>
        </w:rPr>
        <w:t xml:space="preserve"> часов в год, из расчета </w:t>
      </w:r>
      <w:r w:rsidR="00EA2E2F">
        <w:rPr>
          <w:rFonts w:ascii="Times New Roman" w:hAnsi="Times New Roman"/>
          <w:sz w:val="24"/>
          <w:szCs w:val="24"/>
        </w:rPr>
        <w:t>4</w:t>
      </w:r>
      <w:r w:rsidRPr="00BD5543">
        <w:rPr>
          <w:rFonts w:ascii="Times New Roman" w:hAnsi="Times New Roman"/>
          <w:sz w:val="24"/>
          <w:szCs w:val="24"/>
        </w:rPr>
        <w:t xml:space="preserve"> час</w:t>
      </w:r>
      <w:r w:rsidR="001735EC">
        <w:rPr>
          <w:rFonts w:ascii="Times New Roman" w:hAnsi="Times New Roman"/>
          <w:sz w:val="24"/>
          <w:szCs w:val="24"/>
        </w:rPr>
        <w:t>а</w:t>
      </w:r>
      <w:r w:rsidRPr="00BD5543">
        <w:rPr>
          <w:rFonts w:ascii="Times New Roman" w:hAnsi="Times New Roman"/>
          <w:sz w:val="24"/>
          <w:szCs w:val="24"/>
        </w:rPr>
        <w:t xml:space="preserve"> в неделю. Предложенное календарно-тематическое планирование является гибким и позволяет частично изменить содержание курса, соединить два урока в один, разбить урок на два. Приведенное распределение часов по темам может быть изменено учителем, но с обязательным выполнением требований, предъявляемых программой.</w:t>
      </w:r>
    </w:p>
    <w:p w:rsidR="00557E60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557E60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557E60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557E60" w:rsidRPr="001735EC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C2451" w:rsidRDefault="001C2451" w:rsidP="00E05C2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en-US"/>
        </w:rPr>
      </w:pPr>
    </w:p>
    <w:p w:rsidR="00E7612C" w:rsidRPr="00B75CF3" w:rsidRDefault="00E7612C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B75CF3">
        <w:rPr>
          <w:rFonts w:ascii="Times New Roman" w:hAnsi="Times New Roman" w:cs="Times New Roman"/>
          <w:b/>
          <w:bCs/>
          <w:caps/>
        </w:rPr>
        <w:lastRenderedPageBreak/>
        <w:t>планируемые Результаты освоения учебного материала</w:t>
      </w:r>
    </w:p>
    <w:p w:rsidR="001441E4" w:rsidRPr="00B75CF3" w:rsidRDefault="001441E4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 xml:space="preserve">При изучении </w:t>
      </w:r>
      <w:r w:rsidR="001735EC">
        <w:rPr>
          <w:rFonts w:ascii="Times New Roman" w:eastAsia="Times New Roman" w:hAnsi="Times New Roman"/>
          <w:sz w:val="24"/>
          <w:szCs w:val="24"/>
        </w:rPr>
        <w:t>«Т</w:t>
      </w:r>
      <w:r w:rsidRPr="00B75CF3">
        <w:rPr>
          <w:rFonts w:ascii="Times New Roman" w:eastAsia="Times New Roman" w:hAnsi="Times New Roman"/>
          <w:sz w:val="24"/>
          <w:szCs w:val="24"/>
        </w:rPr>
        <w:t>ехнологии</w:t>
      </w:r>
      <w:r w:rsidR="001735EC">
        <w:rPr>
          <w:rFonts w:ascii="Times New Roman" w:eastAsia="Times New Roman" w:hAnsi="Times New Roman"/>
          <w:sz w:val="24"/>
          <w:szCs w:val="24"/>
        </w:rPr>
        <w:t>»</w:t>
      </w:r>
      <w:r w:rsidRPr="00B75CF3">
        <w:rPr>
          <w:rFonts w:ascii="Times New Roman" w:eastAsia="Times New Roman" w:hAnsi="Times New Roman"/>
          <w:sz w:val="24"/>
          <w:szCs w:val="24"/>
        </w:rPr>
        <w:t xml:space="preserve"> в основной школе обеспечивае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 xml:space="preserve">ся достижение личностных, </w:t>
      </w:r>
      <w:proofErr w:type="spellStart"/>
      <w:r w:rsidRPr="00B75CF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B75CF3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.</w:t>
      </w:r>
    </w:p>
    <w:p w:rsidR="00B75CF3" w:rsidRP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>Личностные результаты</w:t>
      </w:r>
      <w:r w:rsidRPr="00B75CF3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целостного мировоззрения, соответствую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 xml:space="preserve">товности и 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способности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ю; овладение элементами организации умственного и физического труда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щей социализации и стратификации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тности в общ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, соотве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вующей современному уровню экологического мышления; бережное отношение к природным и хозяйственным ресурсам;</w:t>
      </w:r>
    </w:p>
    <w:p w:rsidR="00B75CF3" w:rsidRP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звитие эстетического сознания через освоение худож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уально-личностных позиций учащихся.</w:t>
      </w:r>
    </w:p>
    <w:p w:rsidR="00B75CF3" w:rsidRP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результаты</w:t>
      </w:r>
      <w:r w:rsidRPr="00B75CF3">
        <w:rPr>
          <w:rFonts w:ascii="Times New Roman" w:eastAsia="Times New Roman" w:hAnsi="Times New Roman"/>
          <w:sz w:val="24"/>
          <w:szCs w:val="24"/>
        </w:rPr>
        <w:t>: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амостоятельное определение цели своего обучения, п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знавательной деятельности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алгоритмизированное планирование процесса познав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-трудовой деятельности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гающих стандартного применения одного из них; поиск н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ыявление потребностей, проектирование и создание объ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иртуальное и натурное моделирование технических объ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ких задач в процессе моделирования изделия или технол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гического процесса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сознанное использование речевых сре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дств в с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>оответс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рганизация учебного сотрудничества и совместной дея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сти с учителем и сверстниками; согласование и к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 xml:space="preserve">татов познавательно-трудовой деятельности по принятым </w:t>
      </w:r>
      <w:r w:rsidRPr="00B75CF3">
        <w:rPr>
          <w:rFonts w:ascii="Times New Roman" w:eastAsia="Times New Roman" w:hAnsi="Times New Roman"/>
          <w:sz w:val="24"/>
          <w:szCs w:val="24"/>
        </w:rPr>
        <w:lastRenderedPageBreak/>
        <w:t>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B75CF3" w:rsidRP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Style w:val="FontStyle14"/>
        </w:rPr>
        <w:t>труда;</w:t>
      </w:r>
    </w:p>
    <w:p w:rsidR="00B75CF3" w:rsidRP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>Предметные результаты</w:t>
      </w:r>
      <w:r w:rsidRPr="00B75CF3"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 xml:space="preserve">практическое освоение 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й, процессов и связей, выявляемых в ходе исследований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владение средствами и формами графического отобр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умений устанавливать взаимосвязь зн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ых учебных задач; применение общенаучных знаний по пре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трудов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планирование технологического процесса и процесса тру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владение методами учебно-исследовательской и проек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ил санитарии и гигиены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ыбор средств и видов представления технической и тех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задачей, сферой и ситуацией общения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документирование результатов труда и проектной дея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мотивационн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ценивание своей способности к труду в конкретной пре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о результатов труда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огласование своих потребностей и требований с потреб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логической культуры при обосновании объекта труда и выполнении работ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эстетическ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зации труда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циональный выбор рабочего костюма и опрятное с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ержание рабочей одежды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lastRenderedPageBreak/>
        <w:t>участие в оформлении класса и школы, озеленении пр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школьного участка, стремление внести красоту в домашний быт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коммуникативн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практическое освоение умений, составляющих основу ком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установление рабочих отношений в группе для выполн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ки зрения, отстаивание в споре своей позиции невраждеб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ым для оппонентов образом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адекватное использование речевых сре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>я решения различных коммуникативных задач; овладение устной и пись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физиолого-психологическ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ческих операций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очетание образного и логического мышления в проек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деятельности.</w:t>
      </w:r>
    </w:p>
    <w:p w:rsidR="009723ED" w:rsidRDefault="009723ED" w:rsidP="00B75CF3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1B4DD0" w:rsidRPr="002C69BE" w:rsidRDefault="001B4DD0" w:rsidP="001B4DD0">
      <w:pPr>
        <w:spacing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69BE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, предметные результаты освоения учебного предмета</w:t>
      </w:r>
    </w:p>
    <w:p w:rsidR="001B4DD0" w:rsidRPr="001B4DD0" w:rsidRDefault="001B4DD0" w:rsidP="001B4DD0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аккуратного ведения предметных тетрадей с учетом индивидуальных требова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воспитывать уважение к семье, родственникам, интерес к растительному и животному мир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</w:rPr>
        <w:t>формировать положительное отношение к урокам сельскохозяйственного труда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</w:rPr>
        <w:t>умение признавать собственные ошибк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формирование эмоционально-ценностное отношение к добросовестному творческому созидательному труду как одному из главных достоинств человека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оценивать жизненные ситуации с точки зрения общечеловеческих норм (хорошо и плохо)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е о здоровом образе жизни.</w:t>
      </w:r>
    </w:p>
    <w:p w:rsidR="001B4DD0" w:rsidRPr="001B4DD0" w:rsidRDefault="001B4DD0" w:rsidP="001B4DD0">
      <w:pPr>
        <w:pStyle w:val="aa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b/>
          <w:sz w:val="24"/>
          <w:szCs w:val="24"/>
          <w:lang w:eastAsia="ru-RU"/>
        </w:rPr>
        <w:t>Базовый уровень</w:t>
      </w:r>
    </w:p>
    <w:p w:rsidR="001B4DD0" w:rsidRPr="001B4DD0" w:rsidRDefault="001B4DD0" w:rsidP="001B4DD0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u w:val="single"/>
          <w:lang w:eastAsia="ru-RU"/>
        </w:rPr>
        <w:t>Обучающиеся должны знать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изнаки созревания лука, способы уборки и хранения, признаки созревания семенных зонтиков моркови и соплодий свёклы, сроки уборки, просушки и хранения корнеплодов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од за ягодным кустарником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сенний уход за плодоносящим садом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 xml:space="preserve">заготовка </w:t>
      </w:r>
      <w:proofErr w:type="spellStart"/>
      <w:r w:rsidRPr="001B4DD0">
        <w:rPr>
          <w:rFonts w:ascii="Times New Roman" w:hAnsi="Times New Roman"/>
          <w:sz w:val="24"/>
          <w:szCs w:val="24"/>
          <w:lang w:eastAsia="ru-RU"/>
        </w:rPr>
        <w:t>почвосмеси</w:t>
      </w:r>
      <w:proofErr w:type="spellEnd"/>
      <w:r w:rsidRPr="001B4DD0">
        <w:rPr>
          <w:rFonts w:ascii="Times New Roman" w:hAnsi="Times New Roman"/>
          <w:sz w:val="24"/>
          <w:szCs w:val="24"/>
          <w:lang w:eastAsia="ru-RU"/>
        </w:rPr>
        <w:t>, навоза для парников, укладка навоза в парник;</w:t>
      </w:r>
    </w:p>
    <w:p w:rsidR="001B4DD0" w:rsidRPr="001B4DD0" w:rsidRDefault="001B4DD0" w:rsidP="0053593D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одготовка парника к выращиванию рассад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lastRenderedPageBreak/>
        <w:t>внешний вид и производственные группы свин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стройство и оборудование свинарника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и группы кормов для свин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одготовка кормов к скармливанию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кормление откормочных свин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инвентарь по уходу за свиньям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авила уборки свиноводческих помещ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минеральных удобр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авила смешивания удобрений и внесение в почв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свиноматок, особенности кормления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од за свиноматкам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троение плодового дерева, определять дерево по кроне, цвету кор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троение растения капусты, сорт, способы посева семян капусты на рассаду, выращивание рассады капусты, выращивание капуст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пособы и сроки высадки рассады капусты в открытый грунт. Выращивание зеленных овощ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зеленных овощей, строение зеленных раст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 xml:space="preserve">сроки и способы </w:t>
      </w:r>
      <w:proofErr w:type="gramStart"/>
      <w:r w:rsidRPr="001B4DD0">
        <w:rPr>
          <w:rFonts w:ascii="Times New Roman" w:hAnsi="Times New Roman"/>
          <w:sz w:val="24"/>
          <w:szCs w:val="24"/>
          <w:lang w:eastAsia="ru-RU"/>
        </w:rPr>
        <w:t>посева</w:t>
      </w:r>
      <w:proofErr w:type="gramEnd"/>
      <w:r w:rsidRPr="001B4DD0">
        <w:rPr>
          <w:rFonts w:ascii="Times New Roman" w:hAnsi="Times New Roman"/>
          <w:sz w:val="24"/>
          <w:szCs w:val="24"/>
          <w:lang w:eastAsia="ru-RU"/>
        </w:rPr>
        <w:t xml:space="preserve"> и выращивание зеленных растений;</w:t>
      </w:r>
    </w:p>
    <w:p w:rsidR="001B4DD0" w:rsidRPr="001B4DD0" w:rsidRDefault="001B4DD0" w:rsidP="001B4DD0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Меры борьбы с вредителями и болезням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од за плодовым садом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как выращивать картофель на небольших участках и полях.</w:t>
      </w:r>
    </w:p>
    <w:p w:rsidR="001B4DD0" w:rsidRPr="001B4DD0" w:rsidRDefault="001B4DD0" w:rsidP="001B4DD0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u w:val="single"/>
          <w:lang w:eastAsia="ru-RU"/>
        </w:rPr>
        <w:t>Обучающие должны уметь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ыбирать лук из рядков, раскладывать для просушк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резать стебли моркови и свёклы у основания, срезать семенные головки лука и укладывать на просушк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авильно закладывать овощи на хранение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брезать засохшие ветви ягодных кустарников, вскапывать почву вокруг ягодных кустарников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бирать картофель, перекапывать почв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чищать мусор в междурядьях сада и вскапывать приствольные круги у яблон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меть вынимать парниковый грунт лопатами, грузить на носилки, выносить и укладывать в штабель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заготавливать дерновую почву и перегно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пределять виды свиней, сравнивать корма по питательност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пределять вид минеральных удобр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пределять плодовое дерево по характеру кроны и цвету кор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 xml:space="preserve">заготавливать </w:t>
      </w:r>
      <w:proofErr w:type="spellStart"/>
      <w:r w:rsidRPr="001B4DD0">
        <w:rPr>
          <w:rFonts w:ascii="Times New Roman" w:hAnsi="Times New Roman"/>
          <w:sz w:val="24"/>
          <w:szCs w:val="24"/>
          <w:lang w:eastAsia="ru-RU"/>
        </w:rPr>
        <w:t>биотопливо</w:t>
      </w:r>
      <w:proofErr w:type="spellEnd"/>
      <w:r w:rsidRPr="001B4DD0">
        <w:rPr>
          <w:rFonts w:ascii="Times New Roman" w:hAnsi="Times New Roman"/>
          <w:sz w:val="24"/>
          <w:szCs w:val="24"/>
          <w:lang w:eastAsia="ru-RU"/>
        </w:rPr>
        <w:t xml:space="preserve"> для парников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ыполнять посев семян капусты в ящики и парник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аживать за рассадой и выращивать её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готовить парник под рассад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ыращивать зеленные овощи (укроп, редис, салат)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скапывать почву лопатой, сажать картофель, размечать грядки, высевать укроп.</w:t>
      </w:r>
    </w:p>
    <w:p w:rsidR="001B4DD0" w:rsidRPr="001B4DD0" w:rsidRDefault="001B4DD0" w:rsidP="001B4DD0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жизненной компетенции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коммуникаци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дифференциация и осмысление картины мира и ее временно-пространственной организаци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1B4DD0" w:rsidRPr="001B4DD0" w:rsidRDefault="001B4DD0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E7612C" w:rsidRPr="00B75CF3" w:rsidRDefault="00E7612C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B75CF3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93057A" w:rsidRDefault="0093057A" w:rsidP="0093057A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C69BE" w:rsidRDefault="001B4DD0" w:rsidP="002C69BE">
      <w:pPr>
        <w:ind w:firstLine="709"/>
        <w:jc w:val="both"/>
        <w:rPr>
          <w:rFonts w:ascii="Times New Roman" w:hAnsi="Times New Roman"/>
          <w:b/>
        </w:rPr>
      </w:pPr>
      <w:r w:rsidRPr="0072160A">
        <w:rPr>
          <w:rFonts w:ascii="Times New Roman" w:hAnsi="Times New Roman"/>
          <w:b/>
          <w:sz w:val="24"/>
          <w:szCs w:val="24"/>
        </w:rPr>
        <w:t>Уборка урожая</w:t>
      </w:r>
      <w:r>
        <w:rPr>
          <w:rFonts w:ascii="Times New Roman" w:hAnsi="Times New Roman"/>
          <w:b/>
        </w:rPr>
        <w:t xml:space="preserve">. </w:t>
      </w:r>
    </w:p>
    <w:p w:rsidR="002C69BE" w:rsidRDefault="001B4DD0" w:rsidP="002C69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Уборка семенников лука репчатого. Уборка семенников столовой моркови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4"/>
          <w:szCs w:val="24"/>
        </w:rPr>
        <w:t>Уборка семенников столовой свеклы</w:t>
      </w:r>
      <w:r w:rsidR="002C69BE">
        <w:rPr>
          <w:rFonts w:ascii="Times New Roman" w:hAnsi="Times New Roman"/>
          <w:sz w:val="24"/>
          <w:szCs w:val="24"/>
        </w:rPr>
        <w:t xml:space="preserve">. </w:t>
      </w:r>
      <w:r w:rsidRPr="0072160A">
        <w:rPr>
          <w:rFonts w:ascii="Times New Roman" w:hAnsi="Times New Roman"/>
          <w:sz w:val="24"/>
          <w:szCs w:val="24"/>
        </w:rPr>
        <w:t>Уборка лука репчатого</w:t>
      </w:r>
      <w:r w:rsidR="002C69BE">
        <w:rPr>
          <w:rFonts w:ascii="Times New Roman" w:hAnsi="Times New Roman"/>
          <w:sz w:val="24"/>
          <w:szCs w:val="24"/>
        </w:rPr>
        <w:t xml:space="preserve">. </w:t>
      </w:r>
      <w:r w:rsidRPr="0072160A">
        <w:rPr>
          <w:rFonts w:ascii="Times New Roman" w:hAnsi="Times New Roman"/>
          <w:sz w:val="24"/>
          <w:szCs w:val="24"/>
        </w:rPr>
        <w:t>Уборка столовых корнеплодов и учет урожая. Уборка столовых корнеплодов и учет урожая.</w:t>
      </w:r>
      <w:r w:rsidR="002C69BE">
        <w:rPr>
          <w:rFonts w:ascii="Times New Roman" w:hAnsi="Times New Roman"/>
          <w:sz w:val="24"/>
          <w:szCs w:val="24"/>
        </w:rPr>
        <w:t xml:space="preserve"> Хранение столовых корнеплодов.</w:t>
      </w:r>
    </w:p>
    <w:p w:rsidR="002C69BE" w:rsidRDefault="001B4DD0" w:rsidP="002C69BE">
      <w:pPr>
        <w:ind w:firstLine="709"/>
        <w:jc w:val="both"/>
        <w:rPr>
          <w:rFonts w:ascii="Times New Roman" w:hAnsi="Times New Roman"/>
          <w:b/>
        </w:rPr>
      </w:pPr>
      <w:r w:rsidRPr="0072160A">
        <w:rPr>
          <w:rFonts w:ascii="Times New Roman" w:hAnsi="Times New Roman"/>
          <w:b/>
          <w:sz w:val="24"/>
          <w:szCs w:val="24"/>
        </w:rPr>
        <w:t>Ягодные кустарники и уход за ними.</w:t>
      </w:r>
      <w:r>
        <w:rPr>
          <w:rFonts w:ascii="Times New Roman" w:hAnsi="Times New Roman"/>
          <w:b/>
        </w:rPr>
        <w:t xml:space="preserve"> </w:t>
      </w:r>
    </w:p>
    <w:p w:rsidR="002C69BE" w:rsidRDefault="001B4DD0" w:rsidP="002C69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ягодных кустарниках. Смородина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Осенний уход за кустами смородины</w:t>
      </w:r>
      <w:r w:rsidR="002C69BE">
        <w:rPr>
          <w:rFonts w:ascii="Times New Roman" w:hAnsi="Times New Roman"/>
          <w:sz w:val="24"/>
          <w:szCs w:val="24"/>
        </w:rPr>
        <w:t xml:space="preserve">. Крыжовник. Осенний уход </w:t>
      </w:r>
      <w:r w:rsidR="002C69BE" w:rsidRPr="0072160A">
        <w:rPr>
          <w:rFonts w:ascii="Times New Roman" w:hAnsi="Times New Roman"/>
          <w:sz w:val="24"/>
          <w:szCs w:val="24"/>
        </w:rPr>
        <w:t>за посадками крыжовника</w:t>
      </w:r>
      <w:r w:rsidR="002C69BE">
        <w:rPr>
          <w:rFonts w:ascii="Times New Roman" w:hAnsi="Times New Roman"/>
          <w:sz w:val="24"/>
          <w:szCs w:val="24"/>
        </w:rPr>
        <w:t xml:space="preserve">. Малина. </w:t>
      </w:r>
      <w:r w:rsidR="002C69BE" w:rsidRPr="0072160A">
        <w:rPr>
          <w:rFonts w:ascii="Times New Roman" w:hAnsi="Times New Roman"/>
          <w:sz w:val="24"/>
          <w:szCs w:val="24"/>
        </w:rPr>
        <w:t>Вредители и болезни ягодных кустарников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Ягодные кустарники и уход за ними</w:t>
      </w:r>
      <w:r w:rsidR="002C69BE">
        <w:rPr>
          <w:rFonts w:ascii="Times New Roman" w:hAnsi="Times New Roman"/>
          <w:sz w:val="24"/>
          <w:szCs w:val="24"/>
        </w:rPr>
        <w:t>.</w:t>
      </w:r>
    </w:p>
    <w:p w:rsidR="002C69BE" w:rsidRDefault="001B4DD0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Основные плодовые деревья</w:t>
      </w:r>
      <w:r w:rsidR="002C69BE">
        <w:rPr>
          <w:rFonts w:ascii="Times New Roman" w:hAnsi="Times New Roman"/>
          <w:b/>
          <w:sz w:val="24"/>
          <w:szCs w:val="24"/>
        </w:rPr>
        <w:t>.</w:t>
      </w:r>
      <w:r w:rsidRPr="0072160A">
        <w:rPr>
          <w:rFonts w:ascii="Times New Roman" w:hAnsi="Times New Roman"/>
          <w:sz w:val="24"/>
          <w:szCs w:val="24"/>
        </w:rPr>
        <w:t xml:space="preserve"> </w:t>
      </w:r>
    </w:p>
    <w:p w:rsidR="002C69BE" w:rsidRDefault="001B4DD0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плодовых дерев</w:t>
      </w:r>
      <w:r w:rsidR="002C69BE">
        <w:rPr>
          <w:rFonts w:ascii="Times New Roman" w:hAnsi="Times New Roman"/>
          <w:sz w:val="24"/>
          <w:szCs w:val="24"/>
        </w:rPr>
        <w:t xml:space="preserve">ьях. Строение плодового дерева. </w:t>
      </w:r>
      <w:r w:rsidRPr="0072160A">
        <w:rPr>
          <w:rFonts w:ascii="Times New Roman" w:hAnsi="Times New Roman"/>
          <w:sz w:val="24"/>
          <w:szCs w:val="24"/>
        </w:rPr>
        <w:t xml:space="preserve">Яблоня. Груша. Вишня. Слива. </w:t>
      </w:r>
      <w:r w:rsidR="002C69BE" w:rsidRPr="0072160A">
        <w:rPr>
          <w:rFonts w:ascii="Times New Roman" w:hAnsi="Times New Roman"/>
          <w:sz w:val="24"/>
          <w:szCs w:val="24"/>
        </w:rPr>
        <w:t>Размножение плодовых деревьев.</w:t>
      </w:r>
    </w:p>
    <w:p w:rsidR="002C69BE" w:rsidRDefault="001B4DD0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Минеральные удобрения</w:t>
      </w:r>
      <w:r w:rsidR="002C69BE">
        <w:rPr>
          <w:rFonts w:ascii="Times New Roman" w:hAnsi="Times New Roman"/>
          <w:b/>
          <w:sz w:val="24"/>
          <w:szCs w:val="24"/>
        </w:rPr>
        <w:t>.</w:t>
      </w:r>
      <w:r w:rsidRPr="0072160A">
        <w:rPr>
          <w:rFonts w:ascii="Times New Roman" w:hAnsi="Times New Roman"/>
          <w:sz w:val="24"/>
          <w:szCs w:val="24"/>
        </w:rPr>
        <w:t xml:space="preserve"> 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 xml:space="preserve">Виды минеральных удобрений. Хранение минеральных удобрений. Смешивание минеральных удобрений. Внесение минеральных удобрений в почву. 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Парники и теплицы</w:t>
      </w:r>
      <w:r w:rsidR="002C69BE">
        <w:rPr>
          <w:rFonts w:ascii="Times New Roman" w:hAnsi="Times New Roman"/>
          <w:b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защищенном грунте. Парники. Парники</w:t>
      </w:r>
      <w:r w:rsidR="002C69BE">
        <w:rPr>
          <w:rFonts w:ascii="Times New Roman" w:hAnsi="Times New Roman"/>
          <w:sz w:val="24"/>
          <w:szCs w:val="24"/>
        </w:rPr>
        <w:t xml:space="preserve">. </w:t>
      </w:r>
      <w:r w:rsidRPr="0072160A">
        <w:rPr>
          <w:rFonts w:ascii="Times New Roman" w:hAnsi="Times New Roman"/>
          <w:sz w:val="24"/>
          <w:szCs w:val="24"/>
        </w:rPr>
        <w:t>Теплицы. Почвенные смеси для парников и теплиц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Подготовка парников к зиме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 xml:space="preserve">Заготовка </w:t>
      </w:r>
      <w:proofErr w:type="spellStart"/>
      <w:r w:rsidR="002C69BE" w:rsidRPr="0072160A">
        <w:rPr>
          <w:rFonts w:ascii="Times New Roman" w:hAnsi="Times New Roman"/>
          <w:sz w:val="24"/>
          <w:szCs w:val="24"/>
        </w:rPr>
        <w:t>биотоплива</w:t>
      </w:r>
      <w:proofErr w:type="spellEnd"/>
      <w:r w:rsidR="002C69BE" w:rsidRPr="0072160A">
        <w:rPr>
          <w:rFonts w:ascii="Times New Roman" w:hAnsi="Times New Roman"/>
          <w:sz w:val="24"/>
          <w:szCs w:val="24"/>
        </w:rPr>
        <w:t xml:space="preserve"> для парников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 xml:space="preserve">Набивка парников </w:t>
      </w:r>
      <w:proofErr w:type="spellStart"/>
      <w:r w:rsidR="002C69BE" w:rsidRPr="0072160A">
        <w:rPr>
          <w:rFonts w:ascii="Times New Roman" w:hAnsi="Times New Roman"/>
          <w:sz w:val="24"/>
          <w:szCs w:val="24"/>
        </w:rPr>
        <w:t>биотопливом</w:t>
      </w:r>
      <w:proofErr w:type="spellEnd"/>
      <w:r w:rsidR="002C69BE" w:rsidRPr="0072160A">
        <w:rPr>
          <w:rFonts w:ascii="Times New Roman" w:hAnsi="Times New Roman"/>
          <w:sz w:val="24"/>
          <w:szCs w:val="24"/>
        </w:rPr>
        <w:t xml:space="preserve"> и почвенной смесью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Капуста</w:t>
      </w:r>
      <w:r w:rsidR="002C69BE">
        <w:rPr>
          <w:rFonts w:ascii="Times New Roman" w:hAnsi="Times New Roman"/>
          <w:b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капустных овощных растениях. Строение и некоторые особенности белокочанной капусты. Сорта и гибриды белокочанной капусты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4"/>
          <w:szCs w:val="24"/>
        </w:rPr>
        <w:t xml:space="preserve">Сорта и гибриды белокочанной капусты. Выращивание белокочанной капусты. Выращивание рассады. Выращивание </w:t>
      </w:r>
      <w:r w:rsidR="002C69BE">
        <w:rPr>
          <w:rFonts w:ascii="Times New Roman" w:hAnsi="Times New Roman"/>
          <w:sz w:val="24"/>
          <w:szCs w:val="24"/>
        </w:rPr>
        <w:t>капусты</w:t>
      </w:r>
      <w:r w:rsidRPr="0072160A">
        <w:rPr>
          <w:rFonts w:ascii="Times New Roman" w:hAnsi="Times New Roman"/>
          <w:sz w:val="24"/>
          <w:szCs w:val="24"/>
        </w:rPr>
        <w:t xml:space="preserve"> в открытом грунте. Вредители и болезни капусты. 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Зеленые овощи</w:t>
      </w:r>
      <w:r w:rsidR="002C69BE">
        <w:rPr>
          <w:rFonts w:ascii="Times New Roman" w:hAnsi="Times New Roman"/>
          <w:b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зеленных овощных растениях. Салат. Листовая горчица. Укроп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4"/>
          <w:szCs w:val="24"/>
        </w:rPr>
        <w:t>Петрушка. Редис</w:t>
      </w:r>
      <w:r w:rsidR="002C69BE">
        <w:rPr>
          <w:rFonts w:ascii="Times New Roman" w:hAnsi="Times New Roman"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Свиноводческая ферма</w:t>
      </w:r>
      <w:r w:rsidR="002C69BE">
        <w:rPr>
          <w:rFonts w:ascii="Times New Roman" w:hAnsi="Times New Roman"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иньи. Породы свиней. Содержание свиней. П</w:t>
      </w:r>
      <w:r w:rsidR="002C69BE">
        <w:rPr>
          <w:rFonts w:ascii="Times New Roman" w:hAnsi="Times New Roman"/>
          <w:sz w:val="24"/>
          <w:szCs w:val="24"/>
        </w:rPr>
        <w:t>ромышленная свиноводческая ферма</w:t>
      </w:r>
      <w:r w:rsidRPr="0072160A">
        <w:rPr>
          <w:rFonts w:ascii="Times New Roman" w:hAnsi="Times New Roman"/>
          <w:sz w:val="24"/>
          <w:szCs w:val="24"/>
        </w:rPr>
        <w:t xml:space="preserve">. Содержание свиней на промышленной свиноводческой ферме. </w:t>
      </w:r>
      <w:r w:rsidR="002C69BE" w:rsidRPr="0072160A">
        <w:rPr>
          <w:rFonts w:ascii="Times New Roman" w:hAnsi="Times New Roman"/>
          <w:sz w:val="24"/>
          <w:szCs w:val="24"/>
        </w:rPr>
        <w:t>Содержание свиней в индивидуальном и фермерском хозяйстве. Содержание свиней на свиноферме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Уход за свиньями на свиноферме. Болезни свиней и их предупреждение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а для свиней. Подготовка кормов к скармливанию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ление свиней. Кормление свиноматок и уход за ними</w:t>
      </w:r>
      <w:r w:rsidR="002C69BE">
        <w:rPr>
          <w:rFonts w:ascii="Times New Roman" w:hAnsi="Times New Roman"/>
          <w:sz w:val="24"/>
          <w:szCs w:val="24"/>
        </w:rPr>
        <w:t>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ление поросят-отъемышей и уход за ними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Откорм свиней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ление свиней на свиноферме.</w:t>
      </w:r>
    </w:p>
    <w:p w:rsidR="00BF0FF2" w:rsidRDefault="00BF0FF2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4921" w:rsidRDefault="00F24921" w:rsidP="00F2122D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C69BE" w:rsidRDefault="002C69BE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69BE" w:rsidRPr="00F24921" w:rsidRDefault="002C69BE" w:rsidP="00F2122D">
      <w:pPr>
        <w:ind w:firstLine="709"/>
        <w:rPr>
          <w:rFonts w:ascii="Times New Roman" w:hAnsi="Times New Roman"/>
          <w:b/>
          <w:sz w:val="24"/>
          <w:szCs w:val="24"/>
        </w:rPr>
        <w:sectPr w:rsidR="002C69BE" w:rsidRPr="00F24921" w:rsidSect="009631FF">
          <w:footerReference w:type="first" r:id="rId9"/>
          <w:pgSz w:w="11907" w:h="16840" w:code="9"/>
          <w:pgMar w:top="1134" w:right="851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tbl>
      <w:tblPr>
        <w:tblStyle w:val="a9"/>
        <w:tblpPr w:leftFromText="180" w:rightFromText="180" w:vertAnchor="text" w:tblpX="-34" w:tblpY="1"/>
        <w:tblOverlap w:val="never"/>
        <w:tblW w:w="11057" w:type="dxa"/>
        <w:tblLayout w:type="fixed"/>
        <w:tblLook w:val="04A0"/>
      </w:tblPr>
      <w:tblGrid>
        <w:gridCol w:w="34"/>
        <w:gridCol w:w="817"/>
        <w:gridCol w:w="4077"/>
        <w:gridCol w:w="34"/>
        <w:gridCol w:w="1242"/>
        <w:gridCol w:w="34"/>
        <w:gridCol w:w="3793"/>
        <w:gridCol w:w="34"/>
        <w:gridCol w:w="958"/>
        <w:gridCol w:w="34"/>
      </w:tblGrid>
      <w:tr w:rsidR="00090191" w:rsidTr="00EB335A">
        <w:trPr>
          <w:gridAfter w:val="1"/>
          <w:wAfter w:w="34" w:type="dxa"/>
        </w:trPr>
        <w:tc>
          <w:tcPr>
            <w:tcW w:w="851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lastRenderedPageBreak/>
              <w:t>№</w:t>
            </w:r>
          </w:p>
          <w:p w:rsidR="00090191" w:rsidRPr="008153DE" w:rsidRDefault="00090191" w:rsidP="00EB335A">
            <w:pPr>
              <w:ind w:left="-567" w:firstLine="567"/>
              <w:rPr>
                <w:b/>
              </w:rPr>
            </w:pPr>
          </w:p>
        </w:tc>
        <w:tc>
          <w:tcPr>
            <w:tcW w:w="4077" w:type="dxa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 xml:space="preserve">Тема урока </w:t>
            </w:r>
          </w:p>
        </w:tc>
        <w:tc>
          <w:tcPr>
            <w:tcW w:w="1276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>часы</w:t>
            </w:r>
          </w:p>
        </w:tc>
        <w:tc>
          <w:tcPr>
            <w:tcW w:w="3827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>Коррекционная работа</w:t>
            </w:r>
          </w:p>
        </w:tc>
        <w:tc>
          <w:tcPr>
            <w:tcW w:w="992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>дата</w:t>
            </w:r>
          </w:p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 xml:space="preserve">Подведение итогов за прошлый год. Назначение </w:t>
            </w:r>
            <w:proofErr w:type="gramStart"/>
            <w:r>
              <w:t>ответственных</w:t>
            </w:r>
            <w:proofErr w:type="gramEnd"/>
            <w:r>
              <w:t xml:space="preserve"> за инвентарь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>
              <w:t>Техника безопасности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Уборка стеблей с семенами моркови и свеклы и семенных головок лука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  <w:shd w:val="clear" w:color="auto" w:fill="FFFFFF"/>
              </w:rPr>
              <w:t>Научить убирать семенники моркови и свеклы, семенные головки лука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Внешний вид моркови, свеклы и лука с семенами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241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Уборка урожая картофеля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вила уборки столовой свеклы. Учет урожая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  <w:shd w:val="clear" w:color="auto" w:fill="FFFFFF"/>
              </w:rPr>
              <w:t>Научить убирать столовые корнеплоды, производить учет урожая и урожайности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Виды ягодных кустарников. Строение ягодного кустарника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определять ягодные кустарники по соответствующим признакам, изучить строение кустарников, особенности плодоношения, болезни и вредителей ягодных кустарников и меры борьбы с ними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2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Состав земляной смеси для парников, дерновой и огородной земли Практическая работа. Осенний уход за ягодным кустарником.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Значение парника для выращивания рассады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заготавливать почву для теплицы и парника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13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. Выемка парникового грунта из парника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01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. Осенняя перекопка почвы на участке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. Вскапывание почвы лопатой на пришкольном участке и прокопка борозд.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</w:tbl>
    <w:p w:rsidR="00090191" w:rsidRDefault="00090191" w:rsidP="00090191">
      <w:pPr>
        <w:ind w:hanging="142"/>
      </w:pPr>
    </w:p>
    <w:p w:rsidR="00090191" w:rsidRDefault="00090191" w:rsidP="00090191">
      <w:pPr>
        <w:ind w:hanging="142"/>
      </w:pPr>
    </w:p>
    <w:tbl>
      <w:tblPr>
        <w:tblStyle w:val="a9"/>
        <w:tblpPr w:leftFromText="180" w:rightFromText="180" w:vertAnchor="text" w:tblpX="-318" w:tblpY="1"/>
        <w:tblOverlap w:val="never"/>
        <w:tblW w:w="11023" w:type="dxa"/>
        <w:tblInd w:w="318" w:type="dxa"/>
        <w:tblLayout w:type="fixed"/>
        <w:tblLook w:val="04A0"/>
      </w:tblPr>
      <w:tblGrid>
        <w:gridCol w:w="817"/>
        <w:gridCol w:w="4111"/>
        <w:gridCol w:w="1276"/>
        <w:gridCol w:w="3827"/>
        <w:gridCol w:w="992"/>
      </w:tblGrid>
      <w:tr w:rsidR="00090191" w:rsidTr="00EB335A"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</w:tcPr>
          <w:p w:rsidR="00090191" w:rsidRDefault="00090191" w:rsidP="00EB335A">
            <w:r>
              <w:t>Практическая работа. Осенняя перекопка почвы на участке</w:t>
            </w:r>
          </w:p>
        </w:tc>
        <w:tc>
          <w:tcPr>
            <w:tcW w:w="1276" w:type="dxa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</w:tcPr>
          <w:p w:rsidR="00090191" w:rsidRDefault="00090191" w:rsidP="00EB335A"/>
        </w:tc>
      </w:tr>
      <w:tr w:rsidR="00090191" w:rsidTr="00EB335A">
        <w:trPr>
          <w:trHeight w:val="132"/>
        </w:trPr>
        <w:tc>
          <w:tcPr>
            <w:tcW w:w="817" w:type="dxa"/>
          </w:tcPr>
          <w:p w:rsidR="00090191" w:rsidRDefault="00090191" w:rsidP="00EB335A">
            <w:r>
              <w:t xml:space="preserve">     13</w:t>
            </w:r>
          </w:p>
        </w:tc>
        <w:tc>
          <w:tcPr>
            <w:tcW w:w="4111" w:type="dxa"/>
          </w:tcPr>
          <w:p w:rsidR="00090191" w:rsidRDefault="00090191" w:rsidP="00EB335A">
            <w:r>
              <w:t>Практическая работа. Вскапывание почвы лопатой на пришкольном участке</w:t>
            </w:r>
          </w:p>
        </w:tc>
        <w:tc>
          <w:tcPr>
            <w:tcW w:w="1276" w:type="dxa"/>
          </w:tcPr>
          <w:p w:rsidR="00090191" w:rsidRPr="001727ED" w:rsidRDefault="00090191" w:rsidP="00EB335A">
            <w:r w:rsidRPr="001727ED">
              <w:t xml:space="preserve"> </w:t>
            </w:r>
            <w:r>
              <w:t>2</w:t>
            </w:r>
          </w:p>
        </w:tc>
        <w:tc>
          <w:tcPr>
            <w:tcW w:w="3827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</w:tcPr>
          <w:p w:rsidR="00090191" w:rsidRDefault="00090191" w:rsidP="00EB335A"/>
        </w:tc>
      </w:tr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EB335A">
            <w:r>
              <w:t xml:space="preserve">   14</w:t>
            </w:r>
          </w:p>
        </w:tc>
        <w:tc>
          <w:tcPr>
            <w:tcW w:w="4111" w:type="dxa"/>
          </w:tcPr>
          <w:p w:rsidR="00090191" w:rsidRDefault="00090191" w:rsidP="00EB335A">
            <w:r>
              <w:t>Самостоятельная работа. Определение репчатого лука для пригодности и не пригодности</w:t>
            </w:r>
          </w:p>
        </w:tc>
        <w:tc>
          <w:tcPr>
            <w:tcW w:w="1276" w:type="dxa"/>
          </w:tcPr>
          <w:p w:rsidR="00090191" w:rsidRPr="001727ED" w:rsidRDefault="00090191" w:rsidP="00EB335A">
            <w:r>
              <w:t>2</w:t>
            </w:r>
          </w:p>
        </w:tc>
        <w:tc>
          <w:tcPr>
            <w:tcW w:w="3827" w:type="dxa"/>
          </w:tcPr>
          <w:p w:rsidR="00090191" w:rsidRDefault="00090191" w:rsidP="00EB335A"/>
        </w:tc>
        <w:tc>
          <w:tcPr>
            <w:tcW w:w="992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000"/>
      </w:tblPr>
      <w:tblGrid>
        <w:gridCol w:w="817"/>
        <w:gridCol w:w="3827"/>
        <w:gridCol w:w="993"/>
        <w:gridCol w:w="3555"/>
        <w:gridCol w:w="1406"/>
      </w:tblGrid>
      <w:tr w:rsidR="00090191" w:rsidTr="00EB335A">
        <w:trPr>
          <w:trHeight w:val="360"/>
        </w:trPr>
        <w:tc>
          <w:tcPr>
            <w:tcW w:w="10598" w:type="dxa"/>
            <w:gridSpan w:val="5"/>
          </w:tcPr>
          <w:p w:rsidR="00090191" w:rsidRPr="007E2323" w:rsidRDefault="00090191" w:rsidP="00EB335A">
            <w:pPr>
              <w:jc w:val="center"/>
              <w:rPr>
                <w:b/>
              </w:rPr>
            </w:pPr>
            <w:r w:rsidRPr="007E2323">
              <w:rPr>
                <w:b/>
                <w:lang w:val="en-US"/>
              </w:rPr>
              <w:lastRenderedPageBreak/>
              <w:t>II</w:t>
            </w:r>
            <w:r w:rsidRPr="007E2323">
              <w:rPr>
                <w:b/>
              </w:rPr>
              <w:t xml:space="preserve"> четверть</w:t>
            </w:r>
          </w:p>
        </w:tc>
      </w:tr>
      <w:tr w:rsidR="00090191" w:rsidTr="00EB335A">
        <w:tblPrEx>
          <w:tblLook w:val="04A0"/>
        </w:tblPrEx>
        <w:trPr>
          <w:trHeight w:val="120"/>
        </w:trPr>
        <w:tc>
          <w:tcPr>
            <w:tcW w:w="81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№</w:t>
            </w:r>
          </w:p>
        </w:tc>
        <w:tc>
          <w:tcPr>
            <w:tcW w:w="382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часы</w:t>
            </w:r>
          </w:p>
        </w:tc>
        <w:tc>
          <w:tcPr>
            <w:tcW w:w="3555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Коррекционная работа</w:t>
            </w:r>
          </w:p>
        </w:tc>
        <w:tc>
          <w:tcPr>
            <w:tcW w:w="1406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дата</w:t>
            </w:r>
          </w:p>
        </w:tc>
      </w:tr>
      <w:tr w:rsidR="00090191" w:rsidTr="00EB335A">
        <w:tblPrEx>
          <w:tblLook w:val="04A0"/>
        </w:tblPrEx>
        <w:trPr>
          <w:trHeight w:val="125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Правило уборки репчатого лука с грядки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Виды зеленых культур. Технология зимнего выращивания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распознавать зеленные овощи;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Виды зеленых культур. Выращивание лука на перо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Правила ухода за посадками лука.</w:t>
            </w:r>
          </w:p>
          <w:p w:rsidR="00090191" w:rsidRDefault="00090191" w:rsidP="00EB335A">
            <w:r>
              <w:t>Практическая работа. Полив, рыхление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Определение готовности пера и сбор урожая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13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Знакомство со свиноводческой фермой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Дать представления о свинье как домашнем животном, о содержании свиней;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3434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90191" w:rsidRDefault="00090191" w:rsidP="00EB335A">
            <w:r>
              <w:t>Виды кормов для свиней. Сочные, зеленые корма и пищевые отходы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коррекция недостатков трудовой деятельност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воспитание положительного отношения к сельскохозяйственному труду.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090191" w:rsidRDefault="00090191" w:rsidP="00EB335A">
            <w:r>
              <w:t>Корма животного происхождения. Отходы технического производства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коррекция недостатков трудовой деятельност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воспитание положительного отношения к сельскохозяйственному труду.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4A0"/>
      </w:tblPr>
      <w:tblGrid>
        <w:gridCol w:w="817"/>
        <w:gridCol w:w="3827"/>
        <w:gridCol w:w="993"/>
        <w:gridCol w:w="3555"/>
        <w:gridCol w:w="1406"/>
      </w:tblGrid>
      <w:tr w:rsidR="00090191" w:rsidTr="00EB335A">
        <w:trPr>
          <w:trHeight w:val="132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090191" w:rsidRDefault="00090191" w:rsidP="00EB335A">
            <w:r>
              <w:t>Знакомство с кормовым рационом. Кормление откормочных свиней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25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090191" w:rsidRDefault="00090191" w:rsidP="00EB335A">
            <w:r>
              <w:t>Болезни свиней и их профилактика. Заразные и не заразные болезни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32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90191" w:rsidRDefault="00090191" w:rsidP="00EB335A">
            <w:r>
              <w:t>Виды работ по уходу за свиньями. Раздачи кормов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56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090191" w:rsidRDefault="00090191" w:rsidP="00EB335A">
            <w:r>
              <w:t>Практическая работа. Уборка территории вокруг свинарника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13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090191" w:rsidRDefault="00090191" w:rsidP="00EB335A">
            <w:r>
              <w:t>Правила раздачи кормов.</w:t>
            </w:r>
          </w:p>
          <w:p w:rsidR="00090191" w:rsidRDefault="00090191" w:rsidP="00EB335A"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Раздача кормов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01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090191" w:rsidRDefault="00090191" w:rsidP="00EB335A">
            <w:r>
              <w:t>Самостоятельная работа. Подсчет массы зернового корма, сочного корма для свиней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000"/>
      </w:tblPr>
      <w:tblGrid>
        <w:gridCol w:w="817"/>
        <w:gridCol w:w="2977"/>
        <w:gridCol w:w="1134"/>
        <w:gridCol w:w="4552"/>
        <w:gridCol w:w="1118"/>
      </w:tblGrid>
      <w:tr w:rsidR="00090191" w:rsidTr="00EB335A">
        <w:trPr>
          <w:trHeight w:val="276"/>
        </w:trPr>
        <w:tc>
          <w:tcPr>
            <w:tcW w:w="10598" w:type="dxa"/>
            <w:gridSpan w:val="5"/>
          </w:tcPr>
          <w:p w:rsidR="00090191" w:rsidRPr="007E2323" w:rsidRDefault="00090191" w:rsidP="00EB335A">
            <w:pPr>
              <w:jc w:val="center"/>
              <w:rPr>
                <w:b/>
              </w:rPr>
            </w:pPr>
            <w:r w:rsidRPr="007E2323">
              <w:rPr>
                <w:b/>
                <w:lang w:val="en-US"/>
              </w:rPr>
              <w:lastRenderedPageBreak/>
              <w:t xml:space="preserve">III </w:t>
            </w:r>
            <w:r w:rsidRPr="007E2323">
              <w:rPr>
                <w:b/>
              </w:rPr>
              <w:t>четверть</w:t>
            </w:r>
          </w:p>
        </w:tc>
      </w:tr>
      <w:tr w:rsidR="00090191" w:rsidTr="00EB335A">
        <w:tblPrEx>
          <w:tblLook w:val="04A0"/>
        </w:tblPrEx>
        <w:trPr>
          <w:trHeight w:val="125"/>
        </w:trPr>
        <w:tc>
          <w:tcPr>
            <w:tcW w:w="81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№</w:t>
            </w:r>
          </w:p>
        </w:tc>
        <w:tc>
          <w:tcPr>
            <w:tcW w:w="297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время</w:t>
            </w:r>
          </w:p>
        </w:tc>
        <w:tc>
          <w:tcPr>
            <w:tcW w:w="4552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Коррекционная работа</w:t>
            </w:r>
          </w:p>
        </w:tc>
        <w:tc>
          <w:tcPr>
            <w:tcW w:w="1118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дата</w:t>
            </w:r>
          </w:p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Pr="001966C2" w:rsidRDefault="00090191" w:rsidP="00EB335A">
            <w:r>
              <w:t>Виды минеральных и органически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Познакомить детей с различными минеральными удобрениями, научить вносить минеральные удобрения в почву</w:t>
            </w:r>
          </w:p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8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Хранение минеральных и органически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Азотные и фосфорные минеральные удобрения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Заготовка минеральны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Яблоня и груша представители семечковых плодовых деревьев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определять плодовые деревья по соответствующим признакам, изучить строение плодовых деревьев, особенности п</w:t>
            </w:r>
            <w:r>
              <w:rPr>
                <w:color w:val="000000"/>
              </w:rPr>
              <w:t xml:space="preserve">лодоношения, болезни и вредители, </w:t>
            </w:r>
            <w:r w:rsidRPr="0072160A">
              <w:rPr>
                <w:color w:val="000000"/>
              </w:rPr>
              <w:t>и меры борьбы с ни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коррекция недостатков трудовой деятельност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воспитание положительного отношения к сельскохозяйственному труду.</w:t>
            </w:r>
          </w:p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/>
        </w:tc>
        <w:tc>
          <w:tcPr>
            <w:tcW w:w="2977" w:type="dxa"/>
          </w:tcPr>
          <w:p w:rsidR="00090191" w:rsidRDefault="00090191" w:rsidP="00EB335A"/>
          <w:p w:rsidR="00090191" w:rsidRDefault="00090191" w:rsidP="00EB335A">
            <w:r>
              <w:t xml:space="preserve">Слива, абрикос, вишня представители </w:t>
            </w:r>
            <w:proofErr w:type="gramStart"/>
            <w:r>
              <w:t>косточковых</w:t>
            </w:r>
            <w:proofErr w:type="gramEnd"/>
          </w:p>
        </w:tc>
        <w:tc>
          <w:tcPr>
            <w:tcW w:w="1134" w:type="dxa"/>
          </w:tcPr>
          <w:p w:rsidR="00090191" w:rsidRDefault="00090191" w:rsidP="00EB335A"/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Капуста пищевая ценность. Строение и способ выращивания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Изучить особенности растения капуста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</w:t>
            </w:r>
          </w:p>
        </w:tc>
        <w:tc>
          <w:tcPr>
            <w:tcW w:w="1118" w:type="dxa"/>
          </w:tcPr>
          <w:p w:rsidR="00090191" w:rsidRDefault="00090191" w:rsidP="00EB335A"/>
        </w:tc>
      </w:tr>
    </w:tbl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4A0"/>
      </w:tblPr>
      <w:tblGrid>
        <w:gridCol w:w="817"/>
        <w:gridCol w:w="2977"/>
        <w:gridCol w:w="1134"/>
        <w:gridCol w:w="4552"/>
        <w:gridCol w:w="1118"/>
      </w:tblGrid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Капуста пищевая ценность. Строение и способ выращивания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13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Сроки посева семян капусты. Технология выращивания. Подготовка почвы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66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Заполнение посевных ящиков землей. Посев семян капусты</w:t>
            </w:r>
          </w:p>
        </w:tc>
        <w:tc>
          <w:tcPr>
            <w:tcW w:w="1134" w:type="dxa"/>
          </w:tcPr>
          <w:p w:rsidR="00090191" w:rsidRDefault="00090191" w:rsidP="00EB335A">
            <w:r>
              <w:t>4</w:t>
            </w:r>
          </w:p>
        </w:tc>
        <w:tc>
          <w:tcPr>
            <w:tcW w:w="4552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Хранение минеральных удобрений. Внесение минеральных и органически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Виды свиноматок (</w:t>
            </w:r>
            <w:proofErr w:type="gramStart"/>
            <w:r>
              <w:t>холостая</w:t>
            </w:r>
            <w:proofErr w:type="gramEnd"/>
            <w:r>
              <w:t>, супоросная, подсосная)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Уборка телятника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25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Значение и профилактика очистки и  обмолота семян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32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Заполнение посевных ящиков землей</w:t>
            </w:r>
          </w:p>
        </w:tc>
        <w:tc>
          <w:tcPr>
            <w:tcW w:w="1134" w:type="dxa"/>
          </w:tcPr>
          <w:p w:rsidR="00090191" w:rsidRDefault="00090191" w:rsidP="00EB335A">
            <w:r>
              <w:t>4</w:t>
            </w:r>
          </w:p>
        </w:tc>
        <w:tc>
          <w:tcPr>
            <w:tcW w:w="4552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42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Обмол семян свеклы и ее сортировка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Строение и биологические особенности перца, баклажан.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25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Заполнение посевных ящиков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1023" w:type="dxa"/>
        <w:tblLook w:val="0000"/>
      </w:tblPr>
      <w:tblGrid>
        <w:gridCol w:w="817"/>
        <w:gridCol w:w="4253"/>
        <w:gridCol w:w="850"/>
        <w:gridCol w:w="3686"/>
        <w:gridCol w:w="1417"/>
      </w:tblGrid>
      <w:tr w:rsidR="00090191" w:rsidTr="00EB335A">
        <w:trPr>
          <w:trHeight w:val="168"/>
        </w:trPr>
        <w:tc>
          <w:tcPr>
            <w:tcW w:w="11023" w:type="dxa"/>
            <w:gridSpan w:val="5"/>
          </w:tcPr>
          <w:p w:rsidR="00090191" w:rsidRPr="007E2323" w:rsidRDefault="00090191" w:rsidP="00EB335A">
            <w:pPr>
              <w:spacing w:after="200" w:line="276" w:lineRule="auto"/>
              <w:ind w:left="108"/>
              <w:jc w:val="center"/>
              <w:rPr>
                <w:b/>
              </w:rPr>
            </w:pPr>
            <w:r w:rsidRPr="007E2323">
              <w:rPr>
                <w:b/>
                <w:lang w:val="en-US"/>
              </w:rPr>
              <w:lastRenderedPageBreak/>
              <w:t>IV</w:t>
            </w:r>
            <w:r w:rsidRPr="007E2323">
              <w:rPr>
                <w:b/>
              </w:rPr>
              <w:t>четверть</w:t>
            </w:r>
          </w:p>
        </w:tc>
      </w:tr>
      <w:tr w:rsidR="00090191" w:rsidTr="00EB335A">
        <w:tblPrEx>
          <w:tblLook w:val="04A0"/>
        </w:tblPrEx>
        <w:trPr>
          <w:trHeight w:val="77"/>
        </w:trPr>
        <w:tc>
          <w:tcPr>
            <w:tcW w:w="817" w:type="dxa"/>
          </w:tcPr>
          <w:p w:rsidR="00090191" w:rsidRDefault="00090191" w:rsidP="00EB335A">
            <w:r>
              <w:t>№</w:t>
            </w:r>
          </w:p>
        </w:tc>
        <w:tc>
          <w:tcPr>
            <w:tcW w:w="4253" w:type="dxa"/>
          </w:tcPr>
          <w:p w:rsidR="00090191" w:rsidRDefault="00090191" w:rsidP="00EB335A">
            <w:r>
              <w:t>Тема урока</w:t>
            </w:r>
          </w:p>
        </w:tc>
        <w:tc>
          <w:tcPr>
            <w:tcW w:w="850" w:type="dxa"/>
          </w:tcPr>
          <w:p w:rsidR="00090191" w:rsidRPr="00CA3AD3" w:rsidRDefault="00090191" w:rsidP="00EB335A">
            <w:r>
              <w:t>часы</w:t>
            </w:r>
          </w:p>
        </w:tc>
        <w:tc>
          <w:tcPr>
            <w:tcW w:w="3686" w:type="dxa"/>
          </w:tcPr>
          <w:p w:rsidR="00090191" w:rsidRDefault="00090191" w:rsidP="00EB335A">
            <w:r>
              <w:t>Коррекционная работа</w:t>
            </w:r>
          </w:p>
        </w:tc>
        <w:tc>
          <w:tcPr>
            <w:tcW w:w="1417" w:type="dxa"/>
          </w:tcPr>
          <w:p w:rsidR="00090191" w:rsidRDefault="00090191" w:rsidP="00EB335A">
            <w:r>
              <w:t>дата</w:t>
            </w:r>
          </w:p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Pr="00565C0F" w:rsidRDefault="00090191" w:rsidP="00EB335A">
            <w:r>
              <w:t>Правила подготовки парника. Практическая работа</w:t>
            </w:r>
            <w:proofErr w:type="gramStart"/>
            <w:r>
              <w:t xml:space="preserve"> .</w:t>
            </w:r>
            <w:proofErr w:type="gramEnd"/>
            <w:r>
              <w:t>Подготовка парника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вила выращивание белокочанной капусты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Пикировка семян капусты в парник.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89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Знакомство с зелеными овощами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Технология выращивания овощей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Значение выращивания раннего редиса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Уход за рассадой томатов в парнике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вила обработки почвы под капусту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Условия выращивания перца и баклажан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одготовка почвы под посадку моркови</w:t>
            </w:r>
          </w:p>
          <w:p w:rsidR="00090191" w:rsidRDefault="00090191" w:rsidP="00EB335A">
            <w:r>
              <w:t>Практическая работа. Подготовка почвы под посадку моркови.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одготовка гряд под посадку свеклы</w:t>
            </w:r>
          </w:p>
          <w:p w:rsidR="00090191" w:rsidRDefault="00090191" w:rsidP="00EB335A">
            <w:r>
              <w:t xml:space="preserve">Практическая работа. 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Посев семян моркови, свеклы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1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Уход за растением томата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06" w:type="dxa"/>
            <w:gridSpan w:val="4"/>
            <w:tcBorders>
              <w:right w:val="single" w:sz="4" w:space="0" w:color="auto"/>
            </w:tcBorders>
          </w:tcPr>
          <w:p w:rsidR="00090191" w:rsidRDefault="00090191" w:rsidP="00EB335A"/>
        </w:tc>
        <w:tc>
          <w:tcPr>
            <w:tcW w:w="1417" w:type="dxa"/>
            <w:tcBorders>
              <w:left w:val="single" w:sz="4" w:space="0" w:color="auto"/>
            </w:tcBorders>
          </w:tcPr>
          <w:p w:rsidR="00090191" w:rsidRDefault="00090191" w:rsidP="00EB335A"/>
        </w:tc>
      </w:tr>
    </w:tbl>
    <w:p w:rsidR="00090191" w:rsidRDefault="00090191" w:rsidP="00090191">
      <w:r>
        <w:br w:type="textWrapping" w:clear="all"/>
      </w:r>
    </w:p>
    <w:p w:rsidR="00A8398F" w:rsidRPr="00C625EA" w:rsidRDefault="00A8398F" w:rsidP="00F24921">
      <w:pPr>
        <w:tabs>
          <w:tab w:val="left" w:pos="5576"/>
        </w:tabs>
        <w:rPr>
          <w:b/>
        </w:rPr>
        <w:sectPr w:rsidR="00A8398F" w:rsidRPr="00C625EA" w:rsidSect="00090191">
          <w:pgSz w:w="11907" w:h="16840" w:code="9"/>
          <w:pgMar w:top="720" w:right="720" w:bottom="720" w:left="720" w:header="720" w:footer="720" w:gutter="0"/>
          <w:pgNumType w:start="0"/>
          <w:cols w:space="720"/>
          <w:noEndnote/>
          <w:titlePg/>
          <w:docGrid w:linePitch="299"/>
        </w:sectPr>
      </w:pPr>
    </w:p>
    <w:p w:rsidR="00E7612C" w:rsidRPr="00B75CF3" w:rsidRDefault="00E7612C" w:rsidP="00E7612C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B75CF3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</w:t>
      </w:r>
      <w:r w:rsidR="003F6D3C">
        <w:rPr>
          <w:rFonts w:ascii="Times New Roman" w:hAnsi="Times New Roman" w:cs="Times New Roman"/>
          <w:b/>
          <w:bCs/>
        </w:rPr>
        <w:t xml:space="preserve"> 7 КЛАСС</w:t>
      </w:r>
    </w:p>
    <w:p w:rsidR="001463FD" w:rsidRPr="00B75CF3" w:rsidRDefault="001463FD" w:rsidP="001463FD">
      <w:pPr>
        <w:pStyle w:val="ParagraphStyle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134"/>
        <w:gridCol w:w="6095"/>
        <w:gridCol w:w="904"/>
        <w:gridCol w:w="904"/>
      </w:tblGrid>
      <w:tr w:rsidR="001463FD" w:rsidRPr="00B75CF3" w:rsidTr="00F2122D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B75CF3">
              <w:rPr>
                <w:rFonts w:ascii="Times New Roman" w:hAnsi="Times New Roman" w:cs="Times New Roman"/>
              </w:rPr>
              <w:t xml:space="preserve">№ урока </w:t>
            </w:r>
            <w:proofErr w:type="gramStart"/>
            <w:r w:rsidRPr="00B75CF3">
              <w:rPr>
                <w:rFonts w:ascii="Times New Roman" w:hAnsi="Times New Roman" w:cs="Times New Roman"/>
              </w:rPr>
              <w:t>п</w:t>
            </w:r>
            <w:proofErr w:type="gramEnd"/>
            <w:r w:rsidRPr="00B75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B75CF3">
              <w:rPr>
                <w:rFonts w:ascii="Times New Roman" w:hAnsi="Times New Roman" w:cs="Times New Roman"/>
              </w:rPr>
              <w:t>№</w:t>
            </w:r>
          </w:p>
          <w:p w:rsidR="001463FD" w:rsidRPr="00B75CF3" w:rsidRDefault="001463FD" w:rsidP="00F2122D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B75CF3">
              <w:rPr>
                <w:rFonts w:ascii="Times New Roman" w:hAnsi="Times New Roman" w:cs="Times New Roman"/>
              </w:rPr>
              <w:t xml:space="preserve">урока по </w:t>
            </w:r>
            <w:r w:rsidR="00F2122D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FD" w:rsidRPr="00B75CF3" w:rsidRDefault="0014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F3">
              <w:rPr>
                <w:rFonts w:ascii="Times New Roman" w:hAnsi="Times New Roman"/>
                <w:bCs/>
                <w:sz w:val="24"/>
                <w:szCs w:val="24"/>
              </w:rPr>
              <w:t xml:space="preserve">Тема урока </w:t>
            </w:r>
          </w:p>
          <w:p w:rsidR="001463FD" w:rsidRPr="00B75CF3" w:rsidRDefault="0014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bCs/>
                <w:sz w:val="24"/>
                <w:szCs w:val="24"/>
              </w:rPr>
              <w:t>Дата проведения урока</w:t>
            </w:r>
          </w:p>
        </w:tc>
      </w:tr>
      <w:tr w:rsidR="001463FD" w:rsidRPr="00B75CF3" w:rsidTr="00F2122D">
        <w:trPr>
          <w:tblHeader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FD" w:rsidRPr="00B75CF3" w:rsidRDefault="00146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FD" w:rsidRPr="00B75CF3" w:rsidRDefault="00146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FD" w:rsidRPr="00B75CF3" w:rsidRDefault="00146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Факт</w:t>
            </w:r>
          </w:p>
        </w:tc>
      </w:tr>
      <w:tr w:rsidR="001463FD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EA" w:rsidRPr="00C625EA" w:rsidRDefault="00C625EA" w:rsidP="00C62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Уборка урожая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F50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EA" w:rsidRPr="00B75CF3" w:rsidRDefault="00C625EA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структаж по ТБ. </w:t>
            </w:r>
            <w:r w:rsidR="003B649D">
              <w:rPr>
                <w:rFonts w:ascii="Times New Roman" w:hAnsi="Times New Roman" w:cs="Times New Roman"/>
                <w:bCs/>
              </w:rPr>
              <w:t>Введени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еменников лука репчатого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еменников столовой морков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еменников столовой свекл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лука репчатого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толовых корнеплод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B75C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B75C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т урожа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EF50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Pr="00B75CF3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ранение столовых корнеплод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F86AFB" w:rsidRDefault="00EF504B" w:rsidP="00EF50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Ягодные кустарники и уход за ними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F504B" w:rsidRPr="00B75CF3" w:rsidTr="00F86A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ягодных кустарника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93788B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ородин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ыжовник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ин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дители и болезни ягодных кустарник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дители и болезни ягодных кустарник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53593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2160A">
              <w:rPr>
                <w:rFonts w:ascii="Times New Roman" w:hAnsi="Times New Roman" w:cs="Times New Roman"/>
                <w:b/>
              </w:rPr>
              <w:t>Основные плодовые деревья</w:t>
            </w:r>
            <w:r w:rsidRPr="00FF1B7A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7</w:t>
            </w:r>
            <w:r w:rsidRPr="00FF1B7A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лодовых деревья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плодового дерев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93788B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плодовых деревье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F86AFB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Минеральные удоб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инеральных удобрени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минеральные удобрени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минеральные удобрени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минеральных удобрени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ивание минеральных удобрени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минеральных удобрений в почв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1D34E8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Парники и теп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щищенном грунт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ики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иц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е смеси для парников и теплиц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рников к зи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опл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арник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ивка пар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опли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ка парников почвенной смесью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1D34E8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Капуста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апустных овощных растения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некоторые особенности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 и гибриды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 и гибриды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капусты в открытом грунт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ители и болезни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1D34E8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Зеленые овощи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еленых овощных растения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вая горчиц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оп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укроп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петрушк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и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2160A">
              <w:rPr>
                <w:rFonts w:ascii="Times New Roman" w:hAnsi="Times New Roman" w:cs="Times New Roman"/>
                <w:b/>
              </w:rPr>
              <w:t>Свиноводческая фер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6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и. Породы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свиноводческая ферм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 на промышленной свиноводческой 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 в индивидуальном и фермерском хозяйств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86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 на свино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86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виньями на свино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виней и их предупреждени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 для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рмов к скармливанию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7944C4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свиноматок и уход за ним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оросят-отъёмышей и уход за ним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орм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86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свиней на свино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090191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44C4" w:rsidRDefault="007944C4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1D34E8" w:rsidRDefault="001D34E8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1D34E8" w:rsidRDefault="001D34E8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F66B83" w:rsidRDefault="00F66B83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F66B83" w:rsidRDefault="00F66B83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F66B83" w:rsidRDefault="00F66B83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1D34E8" w:rsidRDefault="001D34E8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53593D" w:rsidRPr="00B75CF3" w:rsidRDefault="0053593D" w:rsidP="00CC5F13">
      <w:pPr>
        <w:pStyle w:val="ParagraphStyle"/>
        <w:rPr>
          <w:rFonts w:ascii="Times New Roman" w:hAnsi="Times New Roman" w:cs="Times New Roman"/>
          <w:b/>
          <w:bCs/>
        </w:rPr>
      </w:pPr>
    </w:p>
    <w:sectPr w:rsidR="0053593D" w:rsidRPr="00B75CF3" w:rsidSect="00B6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FA" w:rsidRDefault="00975AFA">
      <w:r>
        <w:separator/>
      </w:r>
    </w:p>
  </w:endnote>
  <w:endnote w:type="continuationSeparator" w:id="0">
    <w:p w:rsidR="00975AFA" w:rsidRDefault="00975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2F" w:rsidRDefault="00EA2E2F" w:rsidP="009631FF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FA" w:rsidRDefault="00975AFA">
      <w:r>
        <w:separator/>
      </w:r>
    </w:p>
  </w:footnote>
  <w:footnote w:type="continuationSeparator" w:id="0">
    <w:p w:rsidR="00975AFA" w:rsidRDefault="00975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641"/>
    <w:multiLevelType w:val="hybridMultilevel"/>
    <w:tmpl w:val="3A6A565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1E6B"/>
    <w:multiLevelType w:val="hybridMultilevel"/>
    <w:tmpl w:val="69FA069E"/>
    <w:lvl w:ilvl="0" w:tplc="0FF8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F27"/>
    <w:multiLevelType w:val="hybridMultilevel"/>
    <w:tmpl w:val="6270D2EA"/>
    <w:lvl w:ilvl="0" w:tplc="0FF813B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A56F1"/>
    <w:multiLevelType w:val="multilevel"/>
    <w:tmpl w:val="2B68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7C64"/>
    <w:multiLevelType w:val="multilevel"/>
    <w:tmpl w:val="DA2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34864"/>
    <w:multiLevelType w:val="hybridMultilevel"/>
    <w:tmpl w:val="6DA0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6BC"/>
    <w:multiLevelType w:val="hybridMultilevel"/>
    <w:tmpl w:val="7CE2619C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14B9"/>
    <w:multiLevelType w:val="multilevel"/>
    <w:tmpl w:val="40E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56AE0"/>
    <w:multiLevelType w:val="multilevel"/>
    <w:tmpl w:val="C4A0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31C82"/>
    <w:multiLevelType w:val="hybridMultilevel"/>
    <w:tmpl w:val="4D7A9764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1CF1"/>
    <w:multiLevelType w:val="multilevel"/>
    <w:tmpl w:val="DE9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06130"/>
    <w:multiLevelType w:val="multilevel"/>
    <w:tmpl w:val="7D1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20604"/>
    <w:multiLevelType w:val="multilevel"/>
    <w:tmpl w:val="880C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24E87"/>
    <w:multiLevelType w:val="hybridMultilevel"/>
    <w:tmpl w:val="8EE43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590"/>
    <w:multiLevelType w:val="hybridMultilevel"/>
    <w:tmpl w:val="6938E1AA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94904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65A7F"/>
    <w:multiLevelType w:val="hybridMultilevel"/>
    <w:tmpl w:val="11844C6A"/>
    <w:lvl w:ilvl="0" w:tplc="0FF8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F1862"/>
    <w:multiLevelType w:val="multilevel"/>
    <w:tmpl w:val="239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41CF9"/>
    <w:multiLevelType w:val="multilevel"/>
    <w:tmpl w:val="86E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8371A"/>
    <w:multiLevelType w:val="multilevel"/>
    <w:tmpl w:val="ECF4D490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53703"/>
    <w:multiLevelType w:val="multilevel"/>
    <w:tmpl w:val="478A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B0349"/>
    <w:multiLevelType w:val="hybridMultilevel"/>
    <w:tmpl w:val="5CEEA4D2"/>
    <w:lvl w:ilvl="0" w:tplc="56403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26C5"/>
    <w:multiLevelType w:val="hybridMultilevel"/>
    <w:tmpl w:val="8EC460C0"/>
    <w:lvl w:ilvl="0" w:tplc="0FF813B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AD75931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6"/>
  </w:num>
  <w:num w:numId="6">
    <w:abstractNumId w:val="1"/>
  </w:num>
  <w:num w:numId="7">
    <w:abstractNumId w:val="2"/>
  </w:num>
  <w:num w:numId="8">
    <w:abstractNumId w:val="22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17"/>
  </w:num>
  <w:num w:numId="21">
    <w:abstractNumId w:val="0"/>
  </w:num>
  <w:num w:numId="22">
    <w:abstractNumId w:val="5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2583"/>
    <w:rsid w:val="0000604B"/>
    <w:rsid w:val="0002793F"/>
    <w:rsid w:val="000339A9"/>
    <w:rsid w:val="00042EB1"/>
    <w:rsid w:val="00074D95"/>
    <w:rsid w:val="0007547A"/>
    <w:rsid w:val="00090191"/>
    <w:rsid w:val="000A0FCE"/>
    <w:rsid w:val="000C015F"/>
    <w:rsid w:val="000C2E93"/>
    <w:rsid w:val="000C30B4"/>
    <w:rsid w:val="000D587C"/>
    <w:rsid w:val="00103C3B"/>
    <w:rsid w:val="00130858"/>
    <w:rsid w:val="001441E4"/>
    <w:rsid w:val="001463FD"/>
    <w:rsid w:val="00153674"/>
    <w:rsid w:val="001735EC"/>
    <w:rsid w:val="001A733E"/>
    <w:rsid w:val="001B4DD0"/>
    <w:rsid w:val="001C2451"/>
    <w:rsid w:val="001D34E8"/>
    <w:rsid w:val="00204ADE"/>
    <w:rsid w:val="002329D1"/>
    <w:rsid w:val="00272EC4"/>
    <w:rsid w:val="00276F94"/>
    <w:rsid w:val="00280FBC"/>
    <w:rsid w:val="002A6041"/>
    <w:rsid w:val="002C69BE"/>
    <w:rsid w:val="002E682D"/>
    <w:rsid w:val="00302C23"/>
    <w:rsid w:val="0032133A"/>
    <w:rsid w:val="00321750"/>
    <w:rsid w:val="00331F56"/>
    <w:rsid w:val="00335923"/>
    <w:rsid w:val="003B649D"/>
    <w:rsid w:val="003F6D3C"/>
    <w:rsid w:val="0046162E"/>
    <w:rsid w:val="00467CC3"/>
    <w:rsid w:val="00473554"/>
    <w:rsid w:val="00474388"/>
    <w:rsid w:val="004B7287"/>
    <w:rsid w:val="004D189B"/>
    <w:rsid w:val="004E59C2"/>
    <w:rsid w:val="005264EA"/>
    <w:rsid w:val="0053593D"/>
    <w:rsid w:val="00557E60"/>
    <w:rsid w:val="00580BFD"/>
    <w:rsid w:val="00584CA7"/>
    <w:rsid w:val="006C5275"/>
    <w:rsid w:val="006F3863"/>
    <w:rsid w:val="00723A53"/>
    <w:rsid w:val="007619BC"/>
    <w:rsid w:val="00766811"/>
    <w:rsid w:val="007944C4"/>
    <w:rsid w:val="007A1728"/>
    <w:rsid w:val="007C0802"/>
    <w:rsid w:val="007F1EE6"/>
    <w:rsid w:val="0082613F"/>
    <w:rsid w:val="00861E5D"/>
    <w:rsid w:val="00862583"/>
    <w:rsid w:val="00864CC4"/>
    <w:rsid w:val="00867F1E"/>
    <w:rsid w:val="00886C07"/>
    <w:rsid w:val="008E4C62"/>
    <w:rsid w:val="008E4E02"/>
    <w:rsid w:val="008F480D"/>
    <w:rsid w:val="008F77DD"/>
    <w:rsid w:val="00907D83"/>
    <w:rsid w:val="00907E76"/>
    <w:rsid w:val="0093057A"/>
    <w:rsid w:val="0093788B"/>
    <w:rsid w:val="009631FF"/>
    <w:rsid w:val="00964A2C"/>
    <w:rsid w:val="00965729"/>
    <w:rsid w:val="00970DAA"/>
    <w:rsid w:val="009723ED"/>
    <w:rsid w:val="00975AFA"/>
    <w:rsid w:val="00987737"/>
    <w:rsid w:val="009E11C6"/>
    <w:rsid w:val="009E5053"/>
    <w:rsid w:val="009F2BBC"/>
    <w:rsid w:val="00A20ABD"/>
    <w:rsid w:val="00A36B22"/>
    <w:rsid w:val="00A75E74"/>
    <w:rsid w:val="00A8398F"/>
    <w:rsid w:val="00A947BB"/>
    <w:rsid w:val="00A94D12"/>
    <w:rsid w:val="00A96882"/>
    <w:rsid w:val="00AC6A67"/>
    <w:rsid w:val="00B03607"/>
    <w:rsid w:val="00B50321"/>
    <w:rsid w:val="00B519C8"/>
    <w:rsid w:val="00B61221"/>
    <w:rsid w:val="00B74427"/>
    <w:rsid w:val="00B75CF3"/>
    <w:rsid w:val="00BA1969"/>
    <w:rsid w:val="00BF0FF2"/>
    <w:rsid w:val="00C03584"/>
    <w:rsid w:val="00C15243"/>
    <w:rsid w:val="00C34270"/>
    <w:rsid w:val="00C57480"/>
    <w:rsid w:val="00C625EA"/>
    <w:rsid w:val="00CC5F13"/>
    <w:rsid w:val="00CE136D"/>
    <w:rsid w:val="00D00263"/>
    <w:rsid w:val="00D04B71"/>
    <w:rsid w:val="00D05016"/>
    <w:rsid w:val="00D24ABA"/>
    <w:rsid w:val="00D801EA"/>
    <w:rsid w:val="00DB02D3"/>
    <w:rsid w:val="00DF6697"/>
    <w:rsid w:val="00DF7CC6"/>
    <w:rsid w:val="00E05C23"/>
    <w:rsid w:val="00E12B55"/>
    <w:rsid w:val="00E438AD"/>
    <w:rsid w:val="00E76061"/>
    <w:rsid w:val="00E7612C"/>
    <w:rsid w:val="00EA2E2F"/>
    <w:rsid w:val="00EF504B"/>
    <w:rsid w:val="00EF7762"/>
    <w:rsid w:val="00F2122D"/>
    <w:rsid w:val="00F24921"/>
    <w:rsid w:val="00F66B83"/>
    <w:rsid w:val="00F86AFB"/>
    <w:rsid w:val="00F90675"/>
    <w:rsid w:val="00FB7ADC"/>
    <w:rsid w:val="00FD5AA1"/>
    <w:rsid w:val="00FE2C66"/>
    <w:rsid w:val="00FF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2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76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E761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uiPriority w:val="99"/>
    <w:rsid w:val="00E7612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Sylfaen">
    <w:name w:val="Основной текст + Sylfaen"/>
    <w:aliases w:val="6,5 pt,Курсив"/>
    <w:uiPriority w:val="99"/>
    <w:rsid w:val="00E7612C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E7612C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E7612C"/>
    <w:rPr>
      <w:rFonts w:ascii="Sylfaen" w:hAnsi="Sylfaen" w:cs="Sylfaen"/>
      <w:i/>
      <w:iCs/>
      <w:spacing w:val="0"/>
      <w:sz w:val="13"/>
      <w:szCs w:val="13"/>
    </w:rPr>
  </w:style>
  <w:style w:type="paragraph" w:styleId="a6">
    <w:name w:val="footer"/>
    <w:basedOn w:val="a"/>
    <w:link w:val="a7"/>
    <w:uiPriority w:val="99"/>
    <w:unhideWhenUsed/>
    <w:rsid w:val="00E761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612C"/>
    <w:rPr>
      <w:rFonts w:ascii="Calibri" w:eastAsia="SimSun" w:hAnsi="Calibri" w:cs="Times New Roman"/>
      <w:lang w:eastAsia="zh-CN"/>
    </w:rPr>
  </w:style>
  <w:style w:type="character" w:customStyle="1" w:styleId="1">
    <w:name w:val="Основной текст + Полужирный1"/>
    <w:basedOn w:val="a0"/>
    <w:uiPriority w:val="99"/>
    <w:rsid w:val="009723ED"/>
    <w:rPr>
      <w:rFonts w:ascii="Book Antiqua" w:hAnsi="Book Antiqua" w:cs="Book Antiqua"/>
      <w:b/>
      <w:bCs/>
      <w:spacing w:val="0"/>
      <w:sz w:val="18"/>
      <w:szCs w:val="18"/>
    </w:rPr>
  </w:style>
  <w:style w:type="paragraph" w:styleId="a8">
    <w:name w:val="Normal (Web)"/>
    <w:basedOn w:val="a"/>
    <w:uiPriority w:val="99"/>
    <w:unhideWhenUsed/>
    <w:rsid w:val="00146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B75CF3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1B4DD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4D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60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604B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302C23"/>
  </w:style>
  <w:style w:type="character" w:customStyle="1" w:styleId="ranktitle">
    <w:name w:val="rank__title"/>
    <w:basedOn w:val="a0"/>
    <w:rsid w:val="0053593D"/>
  </w:style>
  <w:style w:type="character" w:customStyle="1" w:styleId="a4">
    <w:name w:val="Без интервала Знак"/>
    <w:basedOn w:val="a0"/>
    <w:link w:val="a3"/>
    <w:uiPriority w:val="1"/>
    <w:locked/>
    <w:rsid w:val="008F48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3D33-22A7-4821-B80A-1254DCC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6</Pages>
  <Words>4201</Words>
  <Characters>2394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ич О.А.</dc:creator>
  <cp:keywords/>
  <dc:description/>
  <cp:lastModifiedBy>DEXP</cp:lastModifiedBy>
  <cp:revision>65</cp:revision>
  <cp:lastPrinted>2021-08-30T18:01:00Z</cp:lastPrinted>
  <dcterms:created xsi:type="dcterms:W3CDTF">2019-03-10T11:20:00Z</dcterms:created>
  <dcterms:modified xsi:type="dcterms:W3CDTF">2023-10-01T10:29:00Z</dcterms:modified>
</cp:coreProperties>
</file>